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47" w:rsidRDefault="00104B47">
      <w:r>
        <w:t>ALLEGATO1</w:t>
      </w:r>
    </w:p>
    <w:p w:rsidR="000A4947" w:rsidRDefault="000A4947" w:rsidP="000A4947">
      <w:pPr>
        <w:jc w:val="center"/>
        <w:rPr>
          <w:b/>
        </w:rPr>
      </w:pPr>
      <w:r w:rsidRPr="000A4947">
        <w:rPr>
          <w:b/>
        </w:rPr>
        <w:t>MOD</w:t>
      </w:r>
      <w:r w:rsidR="00A6680E">
        <w:rPr>
          <w:b/>
        </w:rPr>
        <w:t>ELLO</w:t>
      </w:r>
      <w:r>
        <w:rPr>
          <w:b/>
        </w:rPr>
        <w:t xml:space="preserve"> CANDIDATURA</w:t>
      </w:r>
      <w:r w:rsidR="00703192">
        <w:rPr>
          <w:b/>
        </w:rPr>
        <w:t xml:space="preserve"> SCUOLA POLO</w:t>
      </w:r>
      <w:r w:rsidR="003D5EDE">
        <w:rPr>
          <w:b/>
        </w:rPr>
        <w:t xml:space="preserve"> PRIMO CICLO</w:t>
      </w:r>
      <w:r w:rsidR="00703192">
        <w:rPr>
          <w:b/>
        </w:rPr>
        <w:t xml:space="preserve"> </w:t>
      </w:r>
      <w:r w:rsidR="00703192" w:rsidRPr="00703192">
        <w:rPr>
          <w:b/>
          <w:sz w:val="24"/>
        </w:rPr>
        <w:t>VALUTAZIONE DEGLI APPRENDIMENTI</w:t>
      </w:r>
    </w:p>
    <w:p w:rsidR="000A4947" w:rsidRPr="000A4947" w:rsidRDefault="00703192" w:rsidP="000A4947">
      <w:pPr>
        <w:jc w:val="center"/>
        <w:rPr>
          <w:b/>
        </w:rPr>
      </w:pPr>
      <w:r>
        <w:rPr>
          <w:b/>
        </w:rPr>
        <w:t>Art.33</w:t>
      </w:r>
      <w:r w:rsidR="000A4947">
        <w:rPr>
          <w:b/>
        </w:rPr>
        <w:t xml:space="preserve"> DM 851/201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A4947" w:rsidTr="000A4947">
        <w:tc>
          <w:tcPr>
            <w:tcW w:w="9778" w:type="dxa"/>
          </w:tcPr>
          <w:p w:rsidR="000A4947" w:rsidRDefault="000A4947" w:rsidP="000A4947">
            <w:pPr>
              <w:rPr>
                <w:b/>
              </w:rPr>
            </w:pPr>
            <w:r w:rsidRPr="000A4947">
              <w:rPr>
                <w:b/>
              </w:rPr>
              <w:t>ANAGRAFICA</w:t>
            </w:r>
          </w:p>
          <w:p w:rsidR="000A4947" w:rsidRPr="000A4947" w:rsidRDefault="000A4947" w:rsidP="000A4947">
            <w:pPr>
              <w:rPr>
                <w:b/>
              </w:rPr>
            </w:pPr>
          </w:p>
          <w:p w:rsidR="000A4947" w:rsidRPr="00B55056" w:rsidRDefault="000A4947" w:rsidP="000A4947">
            <w:r w:rsidRPr="00B55056">
              <w:t>NOME E COGNOME DIRIGENTE SCOLASTICO:</w:t>
            </w:r>
          </w:p>
          <w:p w:rsidR="000A4947" w:rsidRPr="00B55056" w:rsidRDefault="000A4947" w:rsidP="000A4947">
            <w:r w:rsidRPr="00B55056">
              <w:t xml:space="preserve"> </w:t>
            </w:r>
          </w:p>
          <w:p w:rsidR="000A4947" w:rsidRPr="00B55056" w:rsidRDefault="000A4947" w:rsidP="000A4947">
            <w:r w:rsidRPr="00B55056">
              <w:t>CODICE MECCANOGRAFICO ISTITUTO:</w:t>
            </w:r>
          </w:p>
          <w:p w:rsidR="000A4947" w:rsidRPr="00B55056" w:rsidRDefault="000A4947" w:rsidP="000A4947"/>
          <w:p w:rsidR="000A4947" w:rsidRPr="00B55056" w:rsidRDefault="000A4947" w:rsidP="000A4947">
            <w:r w:rsidRPr="00B55056">
              <w:t>DENOMINAZIONE:</w:t>
            </w:r>
          </w:p>
          <w:p w:rsidR="000A4947" w:rsidRDefault="000A4947" w:rsidP="003D5EDE"/>
        </w:tc>
      </w:tr>
      <w:tr w:rsidR="000A4947" w:rsidTr="000A4947">
        <w:tc>
          <w:tcPr>
            <w:tcW w:w="9778" w:type="dxa"/>
          </w:tcPr>
          <w:p w:rsidR="00377BFF" w:rsidRDefault="00377BFF" w:rsidP="00377BFF">
            <w:pPr>
              <w:rPr>
                <w:b/>
              </w:rPr>
            </w:pPr>
            <w:r>
              <w:rPr>
                <w:b/>
              </w:rPr>
              <w:t>A.  DESCRIZIONE DEL PROGETTO</w:t>
            </w:r>
          </w:p>
          <w:p w:rsidR="00377BFF" w:rsidRDefault="00377BFF" w:rsidP="00377BFF">
            <w:pPr>
              <w:rPr>
                <w:i/>
              </w:rPr>
            </w:pPr>
            <w:r>
              <w:rPr>
                <w:i/>
              </w:rPr>
              <w:t>ADEGUATEZZA DELLA PROPOSTA AGLI OBIETTIVI SPECIFI</w:t>
            </w:r>
            <w:r w:rsidR="005717D6">
              <w:rPr>
                <w:i/>
              </w:rPr>
              <w:t>CATI NELL’AVVISO (</w:t>
            </w:r>
            <w:proofErr w:type="spellStart"/>
            <w:r w:rsidR="005717D6">
              <w:rPr>
                <w:i/>
              </w:rPr>
              <w:t>max</w:t>
            </w:r>
            <w:proofErr w:type="spellEnd"/>
            <w:r w:rsidR="005717D6">
              <w:rPr>
                <w:i/>
              </w:rPr>
              <w:t xml:space="preserve"> 40 punti)</w:t>
            </w:r>
            <w:bookmarkStart w:id="0" w:name="_GoBack"/>
            <w:bookmarkEnd w:id="0"/>
            <w:r>
              <w:rPr>
                <w:i/>
              </w:rPr>
              <w:t>;</w:t>
            </w:r>
          </w:p>
          <w:p w:rsidR="00377BFF" w:rsidRDefault="00377BFF" w:rsidP="00377BFF"/>
          <w:p w:rsidR="000A4947" w:rsidRPr="000A4947" w:rsidRDefault="000A4947"/>
          <w:p w:rsidR="000A4947" w:rsidRPr="000A4947" w:rsidRDefault="000A4947"/>
          <w:p w:rsidR="000A4947" w:rsidRDefault="000A4947"/>
          <w:p w:rsidR="000A4947" w:rsidRDefault="000A4947"/>
          <w:p w:rsidR="000A4947" w:rsidRDefault="000A4947"/>
          <w:p w:rsidR="000A4947" w:rsidRDefault="000A4947"/>
          <w:p w:rsidR="000A4947" w:rsidRDefault="000A4947"/>
          <w:p w:rsidR="000A4947" w:rsidRDefault="000A4947"/>
          <w:p w:rsidR="000A4947" w:rsidRDefault="000A4947"/>
          <w:p w:rsidR="000A4947" w:rsidRDefault="000A4947"/>
          <w:p w:rsidR="000A4947" w:rsidRDefault="000A4947"/>
          <w:p w:rsidR="000A4947" w:rsidRPr="000A4947" w:rsidRDefault="000A4947"/>
          <w:p w:rsidR="000A4947" w:rsidRPr="000A4947" w:rsidRDefault="000A4947"/>
          <w:p w:rsidR="000A4947" w:rsidRPr="000A4947" w:rsidRDefault="000A4947"/>
          <w:p w:rsidR="000A4947" w:rsidRPr="000A4947" w:rsidRDefault="000A4947"/>
          <w:p w:rsidR="000A4947" w:rsidRDefault="000A4947"/>
        </w:tc>
      </w:tr>
      <w:tr w:rsidR="000A4947" w:rsidTr="000A4947">
        <w:tc>
          <w:tcPr>
            <w:tcW w:w="9778" w:type="dxa"/>
          </w:tcPr>
          <w:p w:rsidR="00377BFF" w:rsidRDefault="00377BFF" w:rsidP="00377BFF">
            <w:pPr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.</w:t>
            </w:r>
            <w:r>
              <w:rPr>
                <w:b/>
                <w:color w:val="000000"/>
              </w:rPr>
              <w:t>ESPERIENZE NELLA GESTIONE DI PRECEDENTI PROGETTI RIGUARDANTI LA VALUTAZIONE DEGLI APPRENDIMENTI DELLE STUDENTESSE E DEGLI STUDENTI</w:t>
            </w:r>
            <w:r>
              <w:rPr>
                <w:b/>
                <w:color w:val="000000"/>
              </w:rPr>
              <w:t xml:space="preserve"> E</w:t>
            </w:r>
            <w:r>
              <w:rPr>
                <w:b/>
                <w:color w:val="000000"/>
              </w:rPr>
              <w:t xml:space="preserve"> LA CERTIF</w:t>
            </w:r>
            <w:r>
              <w:rPr>
                <w:b/>
                <w:color w:val="000000"/>
              </w:rPr>
              <w:t>ICAZIONE DELLE COMPETENZE</w:t>
            </w:r>
          </w:p>
          <w:p w:rsidR="00377BFF" w:rsidRDefault="00377BFF" w:rsidP="00377BFF">
            <w:pPr>
              <w:adjustRightInd w:val="0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EFFICACIA NELLA GESTIONE DEI PRECEDENTI PROGETTI RIGUARDANTI LA VALUTAZIONE DEGLI APPRENDIMENTI DELLE STUDENTESSE E DEGLI STUDENTI </w:t>
            </w:r>
            <w:r>
              <w:rPr>
                <w:i/>
                <w:color w:val="000000"/>
              </w:rPr>
              <w:t xml:space="preserve">E </w:t>
            </w:r>
            <w:r w:rsidRPr="00377BFF">
              <w:rPr>
                <w:i/>
                <w:color w:val="000000"/>
              </w:rPr>
              <w:t>LA CERTIFICAZIONE DELLE COMPETENZE (</w:t>
            </w:r>
            <w:proofErr w:type="spellStart"/>
            <w:r w:rsidRPr="00377BFF">
              <w:rPr>
                <w:i/>
                <w:color w:val="000000"/>
              </w:rPr>
              <w:t>max</w:t>
            </w:r>
            <w:proofErr w:type="spellEnd"/>
            <w:r w:rsidRPr="00377BFF">
              <w:rPr>
                <w:i/>
                <w:color w:val="000000"/>
              </w:rPr>
              <w:t xml:space="preserve"> 20 PUNTI);</w:t>
            </w: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ind w:firstLine="284"/>
              <w:jc w:val="both"/>
            </w:pPr>
          </w:p>
          <w:p w:rsidR="00B55056" w:rsidRDefault="00B55056" w:rsidP="000A4947">
            <w:pPr>
              <w:adjustRightInd w:val="0"/>
              <w:ind w:firstLine="284"/>
              <w:jc w:val="both"/>
            </w:pPr>
          </w:p>
          <w:p w:rsidR="00B55056" w:rsidRDefault="00B55056" w:rsidP="000A4947">
            <w:pPr>
              <w:adjustRightInd w:val="0"/>
              <w:ind w:firstLine="284"/>
              <w:jc w:val="both"/>
            </w:pPr>
          </w:p>
        </w:tc>
      </w:tr>
      <w:tr w:rsidR="000A4947" w:rsidTr="000A4947">
        <w:tc>
          <w:tcPr>
            <w:tcW w:w="9778" w:type="dxa"/>
          </w:tcPr>
          <w:p w:rsidR="009A575C" w:rsidRPr="009A575C" w:rsidRDefault="009A575C" w:rsidP="009A575C">
            <w:pPr>
              <w:adjustRightInd w:val="0"/>
              <w:jc w:val="both"/>
              <w:rPr>
                <w:b/>
                <w:color w:val="000000"/>
              </w:rPr>
            </w:pPr>
            <w:r w:rsidRPr="009A575C">
              <w:rPr>
                <w:b/>
                <w:color w:val="000000"/>
              </w:rPr>
              <w:lastRenderedPageBreak/>
              <w:t xml:space="preserve">C) ESPERIENZE DI GESTIONE AMMINISTRATIVO-CONTABILE DELLE INIZIATIVE IVI COMPRESI GLI ASPETTI DI RENDICONTAZIONE </w:t>
            </w:r>
          </w:p>
          <w:p w:rsidR="000A4947" w:rsidRPr="000A4947" w:rsidRDefault="009A575C" w:rsidP="009A575C">
            <w:pPr>
              <w:adjustRightInd w:val="0"/>
              <w:jc w:val="both"/>
              <w:rPr>
                <w:color w:val="000000"/>
              </w:rPr>
            </w:pPr>
            <w:r w:rsidRPr="009A575C">
              <w:rPr>
                <w:i/>
                <w:color w:val="000000"/>
              </w:rPr>
              <w:t>EFFICACIA NELLA GESTIONE AMMINISTRATIVO-CONTABILE DELLE INIZIATIVE IVI COMPRESI GLI ASPETTI DI RENDICONTAZIONE (</w:t>
            </w:r>
            <w:proofErr w:type="spellStart"/>
            <w:r w:rsidRPr="009A575C">
              <w:rPr>
                <w:i/>
                <w:color w:val="000000"/>
              </w:rPr>
              <w:t>max</w:t>
            </w:r>
            <w:proofErr w:type="spellEnd"/>
            <w:r w:rsidRPr="009A575C">
              <w:rPr>
                <w:i/>
                <w:color w:val="000000"/>
              </w:rPr>
              <w:t xml:space="preserve"> 10 PUNTI)</w:t>
            </w:r>
            <w:r w:rsidRPr="009A575C">
              <w:rPr>
                <w:b/>
                <w:color w:val="000000"/>
              </w:rPr>
              <w:t>;</w:t>
            </w: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AE3A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/>
          <w:p w:rsidR="000A4947" w:rsidRDefault="000A4947"/>
          <w:p w:rsidR="000A4947" w:rsidRDefault="000A4947"/>
          <w:p w:rsidR="000A4947" w:rsidRDefault="000A4947"/>
          <w:p w:rsidR="000A4947" w:rsidRDefault="000A4947"/>
        </w:tc>
      </w:tr>
      <w:tr w:rsidR="000A4947" w:rsidTr="000A4947">
        <w:tc>
          <w:tcPr>
            <w:tcW w:w="9778" w:type="dxa"/>
          </w:tcPr>
          <w:p w:rsidR="000A4947" w:rsidRPr="000A4947" w:rsidRDefault="000A4947" w:rsidP="000A4947">
            <w:pPr>
              <w:adjustRightInd w:val="0"/>
              <w:jc w:val="both"/>
              <w:rPr>
                <w:b/>
                <w:color w:val="000000"/>
              </w:rPr>
            </w:pPr>
            <w:r w:rsidRPr="000A4947">
              <w:rPr>
                <w:b/>
                <w:color w:val="000000"/>
              </w:rPr>
              <w:t>D) QUALITÀ E FRUIBILITÀ DEI MATERIALI CHE VERRANNO PRODOTTI NEL CORSO DELLE IN</w:t>
            </w:r>
            <w:r w:rsidR="00DD53BC">
              <w:rPr>
                <w:b/>
                <w:color w:val="000000"/>
              </w:rPr>
              <w:t>IZIATIVE</w:t>
            </w:r>
            <w:r w:rsidRPr="000A4947">
              <w:rPr>
                <w:b/>
                <w:color w:val="000000"/>
              </w:rPr>
              <w:t xml:space="preserve"> (</w:t>
            </w:r>
            <w:proofErr w:type="spellStart"/>
            <w:r w:rsidRPr="000A4947">
              <w:rPr>
                <w:b/>
                <w:color w:val="000000"/>
              </w:rPr>
              <w:t>max</w:t>
            </w:r>
            <w:proofErr w:type="spellEnd"/>
            <w:r w:rsidRPr="000A4947">
              <w:rPr>
                <w:b/>
                <w:color w:val="000000"/>
              </w:rPr>
              <w:t xml:space="preserve"> 30 PUNTI).</w:t>
            </w:r>
          </w:p>
          <w:p w:rsid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B55056" w:rsidRDefault="00B55056" w:rsidP="000A4947">
            <w:pPr>
              <w:adjustRightInd w:val="0"/>
              <w:jc w:val="both"/>
              <w:rPr>
                <w:color w:val="000000"/>
              </w:rPr>
            </w:pPr>
          </w:p>
          <w:p w:rsidR="00B55056" w:rsidRDefault="00B55056" w:rsidP="000A4947">
            <w:pPr>
              <w:adjustRightInd w:val="0"/>
              <w:jc w:val="both"/>
              <w:rPr>
                <w:color w:val="000000"/>
              </w:rPr>
            </w:pPr>
          </w:p>
          <w:p w:rsidR="00B55056" w:rsidRDefault="00B55056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jc w:val="both"/>
            </w:pPr>
          </w:p>
        </w:tc>
      </w:tr>
      <w:tr w:rsidR="000C1750" w:rsidTr="000A4947">
        <w:tc>
          <w:tcPr>
            <w:tcW w:w="9778" w:type="dxa"/>
          </w:tcPr>
          <w:p w:rsidR="000C1750" w:rsidRDefault="000C1750" w:rsidP="000A4947">
            <w:pPr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) ELEMENTI AGGIUNTIVI:</w:t>
            </w:r>
          </w:p>
          <w:p w:rsidR="000C1750" w:rsidRDefault="000C1750" w:rsidP="000A4947">
            <w:pPr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 PERCORSI DI RICERCA AZIONE SULLA VALUTAZIONE IN COERENZA CON LE INDICAZIONI NAZIONALI</w:t>
            </w:r>
          </w:p>
          <w:p w:rsidR="000C1750" w:rsidRDefault="000C1750" w:rsidP="000A4947">
            <w:pPr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APPROFONDIMENTO DELLE TEMATICHE RELATIVE ALLA CERTIFICAZIONE DELLE COMPETENZE E DEFINIZIONE DI STRUMENTI VALUTATIVI</w:t>
            </w:r>
          </w:p>
          <w:p w:rsidR="000C1750" w:rsidRDefault="000C1750" w:rsidP="000A4947">
            <w:pPr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 APPROFONDIMENTO DELLE MODALITA’ DI SVOLGIMENTO DELLE PROVE STANDARDIZZATE NAZIONALI</w:t>
            </w:r>
          </w:p>
          <w:p w:rsidR="000C1750" w:rsidRDefault="000C1750" w:rsidP="000A4947">
            <w:pPr>
              <w:adjustRightInd w:val="0"/>
              <w:jc w:val="both"/>
              <w:rPr>
                <w:b/>
                <w:color w:val="000000"/>
              </w:rPr>
            </w:pPr>
          </w:p>
          <w:p w:rsidR="000C1750" w:rsidRDefault="000C1750" w:rsidP="000A4947">
            <w:pPr>
              <w:adjustRightInd w:val="0"/>
              <w:jc w:val="both"/>
              <w:rPr>
                <w:b/>
                <w:color w:val="000000"/>
              </w:rPr>
            </w:pPr>
          </w:p>
          <w:p w:rsidR="000C1750" w:rsidRDefault="000C1750" w:rsidP="000A4947">
            <w:pPr>
              <w:adjustRightInd w:val="0"/>
              <w:jc w:val="both"/>
              <w:rPr>
                <w:b/>
                <w:color w:val="000000"/>
              </w:rPr>
            </w:pPr>
          </w:p>
          <w:p w:rsidR="000C1750" w:rsidRDefault="000C1750" w:rsidP="000A4947">
            <w:pPr>
              <w:adjustRightInd w:val="0"/>
              <w:jc w:val="both"/>
              <w:rPr>
                <w:b/>
                <w:color w:val="000000"/>
              </w:rPr>
            </w:pPr>
          </w:p>
          <w:p w:rsidR="000C1750" w:rsidRDefault="000C1750" w:rsidP="000A4947">
            <w:pPr>
              <w:adjustRightInd w:val="0"/>
              <w:jc w:val="both"/>
              <w:rPr>
                <w:b/>
                <w:color w:val="000000"/>
              </w:rPr>
            </w:pPr>
          </w:p>
          <w:p w:rsidR="000C1750" w:rsidRDefault="000C1750" w:rsidP="000A4947">
            <w:pPr>
              <w:adjustRightInd w:val="0"/>
              <w:jc w:val="both"/>
              <w:rPr>
                <w:b/>
                <w:color w:val="000000"/>
              </w:rPr>
            </w:pPr>
          </w:p>
          <w:p w:rsidR="000C1750" w:rsidRDefault="000C1750" w:rsidP="000A4947">
            <w:pPr>
              <w:adjustRightInd w:val="0"/>
              <w:jc w:val="both"/>
              <w:rPr>
                <w:b/>
                <w:color w:val="000000"/>
              </w:rPr>
            </w:pPr>
          </w:p>
          <w:p w:rsidR="000C1750" w:rsidRDefault="000C1750" w:rsidP="000A4947">
            <w:pPr>
              <w:adjustRightInd w:val="0"/>
              <w:jc w:val="both"/>
              <w:rPr>
                <w:b/>
                <w:color w:val="000000"/>
              </w:rPr>
            </w:pPr>
          </w:p>
          <w:p w:rsidR="000C1750" w:rsidRDefault="000C1750" w:rsidP="000A4947">
            <w:pPr>
              <w:adjustRightInd w:val="0"/>
              <w:jc w:val="both"/>
              <w:rPr>
                <w:b/>
                <w:color w:val="000000"/>
              </w:rPr>
            </w:pPr>
          </w:p>
          <w:p w:rsidR="000C1750" w:rsidRPr="000A4947" w:rsidRDefault="000C1750" w:rsidP="000A4947">
            <w:pPr>
              <w:adjustRightInd w:val="0"/>
              <w:jc w:val="both"/>
              <w:rPr>
                <w:b/>
                <w:color w:val="000000"/>
              </w:rPr>
            </w:pPr>
          </w:p>
        </w:tc>
      </w:tr>
    </w:tbl>
    <w:p w:rsidR="000A4947" w:rsidRDefault="000A4947"/>
    <w:p w:rsidR="000A4947" w:rsidRDefault="000A4947"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sectPr w:rsidR="000A49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47"/>
    <w:rsid w:val="000A4947"/>
    <w:rsid w:val="000C1750"/>
    <w:rsid w:val="00104B47"/>
    <w:rsid w:val="00266BFE"/>
    <w:rsid w:val="00377BFF"/>
    <w:rsid w:val="003D5EDE"/>
    <w:rsid w:val="005717D6"/>
    <w:rsid w:val="00703192"/>
    <w:rsid w:val="009A575C"/>
    <w:rsid w:val="00A506C8"/>
    <w:rsid w:val="00A6680E"/>
    <w:rsid w:val="00B55056"/>
    <w:rsid w:val="00BA1F84"/>
    <w:rsid w:val="00C05B51"/>
    <w:rsid w:val="00D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A4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A4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5229-45E5-4B0E-9345-F43A019D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7-11-27T12:20:00Z</cp:lastPrinted>
  <dcterms:created xsi:type="dcterms:W3CDTF">2017-11-27T12:04:00Z</dcterms:created>
  <dcterms:modified xsi:type="dcterms:W3CDTF">2018-01-05T13:46:00Z</dcterms:modified>
</cp:coreProperties>
</file>